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0F" w:rsidRPr="008E2BF8" w:rsidRDefault="00421600" w:rsidP="003E5482">
      <w:pPr>
        <w:rPr>
          <w:rFonts w:ascii="ＭＳ 明朝" w:eastAsia="ＭＳ 明朝" w:hAnsi="ＭＳ 明朝"/>
          <w:noProof/>
          <w:szCs w:val="21"/>
          <w:lang w:eastAsia="zh-CN"/>
        </w:rPr>
      </w:pPr>
      <w:r>
        <w:rPr>
          <w:rFonts w:ascii="ＭＳ 明朝" w:eastAsia="ＭＳ 明朝" w:hAnsi="ＭＳ 明朝" w:hint="eastAsia"/>
          <w:noProof/>
          <w:szCs w:val="21"/>
          <w:lang w:eastAsia="zh-CN"/>
        </w:rPr>
        <w:t>様式第１号（第６</w:t>
      </w:r>
      <w:r w:rsidR="00E4230F" w:rsidRPr="008E2BF8">
        <w:rPr>
          <w:rFonts w:ascii="ＭＳ 明朝" w:eastAsia="ＭＳ 明朝" w:hAnsi="ＭＳ 明朝" w:hint="eastAsia"/>
          <w:noProof/>
          <w:szCs w:val="21"/>
          <w:lang w:eastAsia="zh-CN"/>
        </w:rPr>
        <w:t>条関係）</w:t>
      </w:r>
    </w:p>
    <w:p w:rsidR="00662330" w:rsidRPr="00102122" w:rsidRDefault="00662330" w:rsidP="00662330">
      <w:pPr>
        <w:rPr>
          <w:rFonts w:ascii="ＭＳ 明朝" w:eastAsia="ＭＳ 明朝" w:hAnsi="ＭＳ 明朝"/>
          <w:noProof/>
          <w:szCs w:val="21"/>
          <w:lang w:eastAsia="zh-CN"/>
        </w:rPr>
      </w:pPr>
    </w:p>
    <w:p w:rsidR="00662330" w:rsidRPr="00102122" w:rsidRDefault="00662330" w:rsidP="00662330">
      <w:pPr>
        <w:ind w:rightChars="100" w:right="210"/>
        <w:jc w:val="right"/>
        <w:rPr>
          <w:rFonts w:ascii="ＭＳ 明朝" w:eastAsia="ＭＳ 明朝" w:hAnsi="ＭＳ 明朝"/>
          <w:noProof/>
          <w:szCs w:val="21"/>
          <w:lang w:eastAsia="zh-CN"/>
        </w:rPr>
      </w:pPr>
      <w:r w:rsidRPr="00662330">
        <w:rPr>
          <w:rFonts w:ascii="ＭＳ 明朝" w:eastAsia="ＭＳ 明朝" w:hAnsi="ＭＳ 明朝" w:hint="eastAsia"/>
          <w:noProof/>
          <w:kern w:val="0"/>
          <w:szCs w:val="21"/>
          <w:lang w:eastAsia="zh-CN"/>
        </w:rPr>
        <w:t>令和○年○月○日</w:t>
      </w:r>
    </w:p>
    <w:p w:rsidR="00662330" w:rsidRPr="00102122" w:rsidRDefault="00662330" w:rsidP="00662330">
      <w:pPr>
        <w:rPr>
          <w:rFonts w:ascii="ＭＳ 明朝" w:eastAsia="ＭＳ 明朝" w:hAnsi="ＭＳ 明朝"/>
          <w:noProof/>
          <w:szCs w:val="21"/>
          <w:lang w:eastAsia="zh-CN"/>
        </w:rPr>
      </w:pPr>
    </w:p>
    <w:p w:rsidR="006F6288" w:rsidRPr="008E2BF8" w:rsidRDefault="006F6288" w:rsidP="003E5482">
      <w:pPr>
        <w:ind w:firstLineChars="100" w:firstLine="210"/>
        <w:rPr>
          <w:rFonts w:ascii="ＭＳ 明朝" w:eastAsia="ＭＳ 明朝" w:hAnsi="ＭＳ 明朝"/>
          <w:noProof/>
          <w:szCs w:val="21"/>
          <w:lang w:eastAsia="zh-CN"/>
        </w:rPr>
      </w:pPr>
      <w:r w:rsidRPr="008E2BF8">
        <w:rPr>
          <w:rFonts w:ascii="ＭＳ 明朝" w:eastAsia="ＭＳ 明朝" w:hAnsi="ＭＳ 明朝" w:hint="eastAsia"/>
          <w:noProof/>
          <w:szCs w:val="21"/>
          <w:lang w:eastAsia="zh-CN"/>
        </w:rPr>
        <w:t>茨城県知事　大井川　和彦　殿</w:t>
      </w:r>
    </w:p>
    <w:p w:rsidR="009F4956" w:rsidRPr="008E2BF8" w:rsidRDefault="009F4956" w:rsidP="003E5482">
      <w:pPr>
        <w:rPr>
          <w:rFonts w:ascii="ＭＳ 明朝" w:eastAsia="ＭＳ 明朝" w:hAnsi="ＭＳ 明朝"/>
          <w:noProof/>
          <w:szCs w:val="21"/>
          <w:lang w:eastAsia="zh-CN"/>
        </w:rPr>
      </w:pPr>
    </w:p>
    <w:tbl>
      <w:tblPr>
        <w:tblStyle w:val="af4"/>
        <w:tblW w:w="0" w:type="auto"/>
        <w:tblInd w:w="3184" w:type="dxa"/>
        <w:tblLook w:val="04A0" w:firstRow="1" w:lastRow="0" w:firstColumn="1" w:lastColumn="0" w:noHBand="0" w:noVBand="1"/>
      </w:tblPr>
      <w:tblGrid>
        <w:gridCol w:w="1062"/>
        <w:gridCol w:w="4248"/>
      </w:tblGrid>
      <w:tr w:rsidR="009F4956" w:rsidRPr="008E2BF8" w:rsidTr="0032249F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956" w:rsidRPr="008E2BF8" w:rsidRDefault="0062324A" w:rsidP="003E5482">
            <w:pPr>
              <w:rPr>
                <w:rFonts w:ascii="ＭＳ 明朝" w:hAnsi="ＭＳ 明朝"/>
                <w:noProof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noProof/>
                <w:spacing w:val="52"/>
                <w:sz w:val="21"/>
                <w:szCs w:val="21"/>
                <w:fitText w:val="840" w:id="-2030794494"/>
              </w:rPr>
              <w:t>所在</w:t>
            </w:r>
            <w:r w:rsidRPr="008E2BF8">
              <w:rPr>
                <w:rFonts w:ascii="ＭＳ 明朝" w:hAnsi="ＭＳ 明朝" w:hint="eastAsia"/>
                <w:noProof/>
                <w:spacing w:val="1"/>
                <w:sz w:val="21"/>
                <w:szCs w:val="21"/>
                <w:fitText w:val="840" w:id="-2030794494"/>
              </w:rPr>
              <w:t>地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956" w:rsidRPr="008E2BF8" w:rsidRDefault="009F4956" w:rsidP="0032249F">
            <w:pPr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62324A" w:rsidRPr="008E2BF8" w:rsidTr="0032249F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4A" w:rsidRPr="008E2BF8" w:rsidRDefault="0062324A" w:rsidP="003E5482">
            <w:pPr>
              <w:rPr>
                <w:rFonts w:ascii="ＭＳ 明朝" w:hAnsi="ＭＳ 明朝"/>
                <w:noProof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noProof/>
                <w:spacing w:val="210"/>
                <w:sz w:val="21"/>
                <w:szCs w:val="21"/>
                <w:fitText w:val="840" w:id="-2030794493"/>
              </w:rPr>
              <w:t>名</w:t>
            </w:r>
            <w:r w:rsidRPr="008E2BF8">
              <w:rPr>
                <w:rFonts w:ascii="ＭＳ 明朝" w:hAnsi="ＭＳ 明朝" w:hint="eastAsia"/>
                <w:noProof/>
                <w:sz w:val="21"/>
                <w:szCs w:val="21"/>
                <w:fitText w:val="840" w:id="-2030794493"/>
              </w:rPr>
              <w:t>称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4A" w:rsidRPr="008E2BF8" w:rsidRDefault="0062324A" w:rsidP="0032249F">
            <w:pPr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32249F" w:rsidRPr="008E2BF8" w:rsidTr="0032249F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9F" w:rsidRPr="008E2BF8" w:rsidRDefault="0032249F" w:rsidP="003E5482">
            <w:pPr>
              <w:rPr>
                <w:rFonts w:ascii="ＭＳ 明朝" w:hAnsi="ＭＳ 明朝"/>
                <w:noProof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noProof/>
                <w:sz w:val="21"/>
                <w:szCs w:val="21"/>
              </w:rPr>
              <w:t>代表者名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9F" w:rsidRPr="008E2BF8" w:rsidRDefault="0032249F" w:rsidP="0032249F">
            <w:pPr>
              <w:ind w:rightChars="100" w:right="210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</w:tbl>
    <w:p w:rsidR="009F4956" w:rsidRPr="008E2BF8" w:rsidRDefault="009F4956" w:rsidP="003E5482">
      <w:pPr>
        <w:rPr>
          <w:rFonts w:ascii="ＭＳ 明朝" w:eastAsia="ＭＳ 明朝" w:hAnsi="ＭＳ 明朝"/>
          <w:noProof/>
          <w:szCs w:val="21"/>
        </w:rPr>
      </w:pPr>
    </w:p>
    <w:p w:rsidR="00E4230F" w:rsidRPr="008E2BF8" w:rsidRDefault="0032249F" w:rsidP="003E5482">
      <w:pPr>
        <w:autoSpaceDE w:val="0"/>
        <w:autoSpaceDN w:val="0"/>
        <w:adjustRightInd w:val="0"/>
        <w:ind w:leftChars="300" w:left="630" w:rightChars="300" w:right="630"/>
        <w:rPr>
          <w:rFonts w:ascii="ＭＳ 明朝" w:eastAsia="ＭＳ 明朝" w:hAnsi="ＭＳ 明朝" w:cs="Generic1-Regular"/>
          <w:kern w:val="0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令和３年度</w:t>
      </w:r>
      <w:r w:rsidR="006D0A3E">
        <w:rPr>
          <w:rFonts w:ascii="ＭＳ 明朝" w:eastAsia="ＭＳ 明朝" w:hAnsi="ＭＳ 明朝" w:hint="eastAsia"/>
          <w:szCs w:val="21"/>
          <w:lang w:eastAsia="zh-CN"/>
        </w:rPr>
        <w:t>国際</w:t>
      </w:r>
      <w:r>
        <w:rPr>
          <w:rFonts w:ascii="ＭＳ 明朝" w:eastAsia="ＭＳ 明朝" w:hAnsi="ＭＳ 明朝" w:hint="eastAsia"/>
          <w:szCs w:val="21"/>
          <w:lang w:eastAsia="zh-CN"/>
        </w:rPr>
        <w:t>友好提携都市等交流事業</w:t>
      </w:r>
      <w:r w:rsidR="002F31F6">
        <w:rPr>
          <w:rFonts w:ascii="ＭＳ 明朝" w:eastAsia="ＭＳ 明朝" w:hAnsi="ＭＳ 明朝" w:hint="eastAsia"/>
          <w:szCs w:val="21"/>
          <w:lang w:eastAsia="zh-CN"/>
        </w:rPr>
        <w:t>費</w:t>
      </w:r>
      <w:r w:rsidR="008D73EA" w:rsidRPr="008E2BF8">
        <w:rPr>
          <w:rFonts w:ascii="ＭＳ 明朝" w:eastAsia="ＭＳ 明朝" w:hAnsi="ＭＳ 明朝" w:hint="eastAsia"/>
          <w:szCs w:val="21"/>
          <w:lang w:eastAsia="zh-CN"/>
        </w:rPr>
        <w:t>補助金</w:t>
      </w:r>
      <w:r w:rsidR="008D73EA" w:rsidRPr="008E2BF8">
        <w:rPr>
          <w:rFonts w:ascii="ＭＳ 明朝" w:eastAsia="ＭＳ 明朝" w:hAnsi="ＭＳ 明朝" w:hint="eastAsia"/>
          <w:noProof/>
          <w:kern w:val="0"/>
          <w:szCs w:val="21"/>
          <w:lang w:eastAsia="zh-CN"/>
        </w:rPr>
        <w:t>交付申請書</w:t>
      </w:r>
    </w:p>
    <w:p w:rsidR="00E4230F" w:rsidRPr="008E2BF8" w:rsidRDefault="00E4230F" w:rsidP="003E5482">
      <w:pPr>
        <w:rPr>
          <w:rFonts w:ascii="ＭＳ 明朝" w:eastAsia="ＭＳ 明朝" w:hAnsi="ＭＳ 明朝"/>
          <w:noProof/>
          <w:szCs w:val="21"/>
          <w:lang w:eastAsia="zh-CN"/>
        </w:rPr>
      </w:pPr>
    </w:p>
    <w:p w:rsidR="00E4230F" w:rsidRPr="008E2BF8" w:rsidRDefault="00C45638" w:rsidP="003E5482">
      <w:pPr>
        <w:ind w:firstLineChars="100" w:firstLine="210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令和３年度国際友好提携都市等</w:t>
      </w:r>
      <w:r w:rsidR="002F31F6">
        <w:rPr>
          <w:rFonts w:ascii="ＭＳ 明朝" w:eastAsia="ＭＳ 明朝" w:hAnsi="ＭＳ 明朝" w:hint="eastAsia"/>
          <w:noProof/>
          <w:szCs w:val="21"/>
        </w:rPr>
        <w:t>交流事業費補助金</w:t>
      </w:r>
      <w:r>
        <w:rPr>
          <w:rFonts w:ascii="ＭＳ 明朝" w:eastAsia="ＭＳ 明朝" w:hAnsi="ＭＳ 明朝" w:hint="eastAsia"/>
          <w:noProof/>
          <w:szCs w:val="21"/>
        </w:rPr>
        <w:t>については、</w:t>
      </w:r>
      <w:r w:rsidR="0032249F">
        <w:rPr>
          <w:rFonts w:ascii="ＭＳ 明朝" w:eastAsia="ＭＳ 明朝" w:hAnsi="ＭＳ 明朝" w:hint="eastAsia"/>
          <w:noProof/>
          <w:szCs w:val="21"/>
        </w:rPr>
        <w:t>令和３年度</w:t>
      </w:r>
      <w:r w:rsidR="006D0A3E">
        <w:rPr>
          <w:rFonts w:ascii="ＭＳ 明朝" w:eastAsia="ＭＳ 明朝" w:hAnsi="ＭＳ 明朝" w:hint="eastAsia"/>
          <w:noProof/>
          <w:szCs w:val="21"/>
        </w:rPr>
        <w:t>国際</w:t>
      </w:r>
      <w:r w:rsidR="0032249F">
        <w:rPr>
          <w:rFonts w:ascii="ＭＳ 明朝" w:eastAsia="ＭＳ 明朝" w:hAnsi="ＭＳ 明朝" w:hint="eastAsia"/>
          <w:noProof/>
          <w:szCs w:val="21"/>
        </w:rPr>
        <w:t>友好提携都市等</w:t>
      </w:r>
      <w:r w:rsidR="002F31F6">
        <w:rPr>
          <w:rFonts w:ascii="ＭＳ 明朝" w:eastAsia="ＭＳ 明朝" w:hAnsi="ＭＳ 明朝" w:hint="eastAsia"/>
          <w:noProof/>
          <w:szCs w:val="21"/>
        </w:rPr>
        <w:t>交流事業費補助金</w:t>
      </w:r>
      <w:r w:rsidR="000A676F" w:rsidRPr="008E2BF8">
        <w:rPr>
          <w:rFonts w:ascii="ＭＳ 明朝" w:eastAsia="ＭＳ 明朝" w:hAnsi="ＭＳ 明朝" w:hint="eastAsia"/>
          <w:szCs w:val="21"/>
        </w:rPr>
        <w:t>交付</w:t>
      </w:r>
      <w:r w:rsidR="00737561">
        <w:rPr>
          <w:rFonts w:ascii="ＭＳ 明朝" w:eastAsia="ＭＳ 明朝" w:hAnsi="ＭＳ 明朝" w:hint="eastAsia"/>
          <w:szCs w:val="21"/>
        </w:rPr>
        <w:t>要項第</w:t>
      </w:r>
      <w:r w:rsidR="00887153">
        <w:rPr>
          <w:rFonts w:ascii="ＭＳ 明朝" w:eastAsia="ＭＳ 明朝" w:hAnsi="ＭＳ 明朝" w:hint="eastAsia"/>
          <w:szCs w:val="21"/>
        </w:rPr>
        <w:t>６</w:t>
      </w:r>
      <w:r w:rsidR="00737561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の規定により</w:t>
      </w:r>
      <w:r w:rsidR="0032249F">
        <w:rPr>
          <w:rFonts w:ascii="ＭＳ 明朝" w:eastAsia="ＭＳ 明朝" w:hAnsi="ＭＳ 明朝" w:hint="eastAsia"/>
          <w:szCs w:val="21"/>
        </w:rPr>
        <w:t>、</w:t>
      </w:r>
      <w:r w:rsidR="000A676F" w:rsidRPr="008E2BF8">
        <w:rPr>
          <w:rFonts w:ascii="ＭＳ 明朝" w:eastAsia="ＭＳ 明朝" w:hAnsi="ＭＳ 明朝" w:hint="eastAsia"/>
          <w:szCs w:val="21"/>
        </w:rPr>
        <w:t>下記のとおり</w:t>
      </w:r>
      <w:r>
        <w:rPr>
          <w:rFonts w:ascii="ＭＳ 明朝" w:eastAsia="ＭＳ 明朝" w:hAnsi="ＭＳ 明朝" w:hint="eastAsia"/>
          <w:szCs w:val="21"/>
        </w:rPr>
        <w:t>交付を</w:t>
      </w:r>
      <w:r w:rsidR="00E4230F" w:rsidRPr="008E2BF8">
        <w:rPr>
          <w:rFonts w:ascii="ＭＳ 明朝" w:eastAsia="ＭＳ 明朝" w:hAnsi="ＭＳ 明朝" w:hint="eastAsia"/>
          <w:noProof/>
          <w:szCs w:val="21"/>
        </w:rPr>
        <w:t>申請します。</w:t>
      </w:r>
    </w:p>
    <w:p w:rsidR="00E4230F" w:rsidRPr="0032249F" w:rsidRDefault="00E4230F" w:rsidP="003E5482">
      <w:pPr>
        <w:rPr>
          <w:rFonts w:ascii="ＭＳ 明朝" w:eastAsia="ＭＳ 明朝" w:hAnsi="ＭＳ 明朝"/>
          <w:noProof/>
          <w:szCs w:val="21"/>
        </w:rPr>
      </w:pPr>
    </w:p>
    <w:p w:rsidR="00E4230F" w:rsidRPr="008E2BF8" w:rsidRDefault="00E4230F" w:rsidP="003E5482">
      <w:pPr>
        <w:jc w:val="center"/>
        <w:rPr>
          <w:rFonts w:ascii="ＭＳ 明朝" w:eastAsia="ＭＳ 明朝" w:hAnsi="ＭＳ 明朝"/>
          <w:noProof/>
          <w:szCs w:val="21"/>
        </w:rPr>
      </w:pPr>
      <w:r w:rsidRPr="008E2BF8">
        <w:rPr>
          <w:rFonts w:ascii="ＭＳ 明朝" w:eastAsia="ＭＳ 明朝" w:hAnsi="ＭＳ 明朝" w:hint="eastAsia"/>
          <w:noProof/>
          <w:szCs w:val="21"/>
        </w:rPr>
        <w:t>記</w:t>
      </w:r>
    </w:p>
    <w:p w:rsidR="00E4230F" w:rsidRPr="008E2BF8" w:rsidRDefault="00E4230F" w:rsidP="003E5482">
      <w:pPr>
        <w:rPr>
          <w:rFonts w:ascii="ＭＳ 明朝" w:eastAsia="ＭＳ 明朝" w:hAnsi="ＭＳ 明朝"/>
          <w:noProof/>
          <w:szCs w:val="21"/>
        </w:rPr>
      </w:pPr>
    </w:p>
    <w:p w:rsidR="008E2BF8" w:rsidRPr="008E2BF8" w:rsidRDefault="008E2BF8" w:rsidP="003E5482">
      <w:pPr>
        <w:rPr>
          <w:rFonts w:ascii="ＭＳ 明朝" w:eastAsia="ＭＳ 明朝" w:hAnsi="ＭＳ 明朝"/>
          <w:szCs w:val="21"/>
        </w:rPr>
      </w:pPr>
      <w:r w:rsidRPr="008E2BF8">
        <w:rPr>
          <w:rFonts w:ascii="ＭＳ 明朝" w:eastAsia="ＭＳ 明朝" w:hAnsi="ＭＳ 明朝" w:hint="eastAsia"/>
          <w:szCs w:val="21"/>
        </w:rPr>
        <w:t>１　事業計画名</w:t>
      </w:r>
    </w:p>
    <w:p w:rsidR="002B4D8D" w:rsidRDefault="002B4D8D" w:rsidP="003E5482">
      <w:pPr>
        <w:rPr>
          <w:rFonts w:ascii="ＭＳ 明朝" w:eastAsia="ＭＳ 明朝" w:hAnsi="ＭＳ 明朝"/>
          <w:szCs w:val="21"/>
        </w:rPr>
      </w:pPr>
    </w:p>
    <w:p w:rsidR="008E2BF8" w:rsidRPr="008E2BF8" w:rsidRDefault="00F07992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補助対象経費・</w:t>
      </w:r>
      <w:r w:rsidR="00A75544">
        <w:rPr>
          <w:rFonts w:ascii="ＭＳ 明朝" w:eastAsia="ＭＳ 明朝" w:hAnsi="ＭＳ 明朝" w:hint="eastAsia"/>
          <w:szCs w:val="21"/>
        </w:rPr>
        <w:t>補助</w:t>
      </w:r>
      <w:r w:rsidR="008E2BF8" w:rsidRPr="008E2BF8">
        <w:rPr>
          <w:rFonts w:ascii="ＭＳ 明朝" w:eastAsia="ＭＳ 明朝" w:hAnsi="ＭＳ 明朝" w:hint="eastAsia"/>
          <w:szCs w:val="21"/>
        </w:rPr>
        <w:t>金交付申請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52"/>
        <w:gridCol w:w="2971"/>
        <w:gridCol w:w="2971"/>
      </w:tblGrid>
      <w:tr w:rsidR="008E2BF8" w:rsidRPr="008E2BF8" w:rsidTr="00AD44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F07992" w:rsidP="003E548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１</w:t>
            </w:r>
            <w:r w:rsidR="00A75544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75544" w:rsidRPr="006D0A3E">
              <w:rPr>
                <w:rFonts w:ascii="ＭＳ 明朝" w:hAnsi="ＭＳ 明朝" w:hint="eastAsia"/>
                <w:spacing w:val="42"/>
                <w:sz w:val="21"/>
                <w:szCs w:val="21"/>
                <w:fitText w:val="1680" w:id="-2029288448"/>
              </w:rPr>
              <w:t>補助</w:t>
            </w:r>
            <w:r w:rsidR="008E2BF8" w:rsidRPr="006D0A3E">
              <w:rPr>
                <w:rFonts w:ascii="ＭＳ 明朝" w:hAnsi="ＭＳ 明朝" w:hint="eastAsia"/>
                <w:spacing w:val="42"/>
                <w:sz w:val="21"/>
                <w:szCs w:val="21"/>
                <w:fitText w:val="1680" w:id="-2029288448"/>
              </w:rPr>
              <w:t>対象経</w:t>
            </w:r>
            <w:r w:rsidR="008E2BF8" w:rsidRPr="006D0A3E">
              <w:rPr>
                <w:rFonts w:ascii="ＭＳ 明朝" w:hAnsi="ＭＳ 明朝" w:hint="eastAsia"/>
                <w:sz w:val="21"/>
                <w:szCs w:val="21"/>
                <w:fitText w:val="1680" w:id="-2029288448"/>
              </w:rPr>
              <w:t>費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8E2BF8" w:rsidP="003E548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8E2BF8" w:rsidP="003E5482">
            <w:pPr>
              <w:rPr>
                <w:rFonts w:ascii="ＭＳ 明朝" w:hAnsi="ＭＳ 明朝"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8E2BF8" w:rsidRPr="008E2BF8" w:rsidTr="00AD44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F07992" w:rsidP="003E548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２</w:t>
            </w:r>
            <w:r w:rsidR="00A75544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A75544" w:rsidRPr="00F07992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8E2BF8" w:rsidRPr="00F07992">
              <w:rPr>
                <w:rFonts w:ascii="ＭＳ 明朝" w:hAnsi="ＭＳ 明朝" w:hint="eastAsia"/>
                <w:sz w:val="21"/>
                <w:szCs w:val="21"/>
              </w:rPr>
              <w:t>金交付申請額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8E2BF8" w:rsidP="003E5482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BF8" w:rsidRPr="008E2BF8" w:rsidRDefault="008E2BF8" w:rsidP="003E5482">
            <w:pPr>
              <w:rPr>
                <w:rFonts w:ascii="ＭＳ 明朝" w:hAnsi="ＭＳ 明朝"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2B4D8D" w:rsidRDefault="002B4D8D" w:rsidP="003E5482">
      <w:pPr>
        <w:rPr>
          <w:rFonts w:ascii="ＭＳ 明朝" w:eastAsia="ＭＳ 明朝" w:hAnsi="ＭＳ 明朝"/>
          <w:szCs w:val="21"/>
        </w:rPr>
      </w:pPr>
    </w:p>
    <w:p w:rsidR="002B4D8D" w:rsidRDefault="008E2BF8" w:rsidP="003E5482">
      <w:pPr>
        <w:ind w:firstLineChars="200" w:firstLine="420"/>
        <w:rPr>
          <w:rFonts w:ascii="ＭＳ 明朝" w:eastAsia="ＭＳ 明朝" w:hAnsi="ＭＳ 明朝"/>
          <w:szCs w:val="21"/>
          <w:lang w:eastAsia="zh-CN"/>
        </w:rPr>
      </w:pPr>
      <w:r w:rsidRPr="008E2BF8">
        <w:rPr>
          <w:rFonts w:ascii="ＭＳ 明朝" w:eastAsia="ＭＳ 明朝" w:hAnsi="ＭＳ 明朝" w:hint="eastAsia"/>
          <w:szCs w:val="21"/>
          <w:lang w:eastAsia="zh-CN"/>
        </w:rPr>
        <w:t>添付書類</w:t>
      </w:r>
    </w:p>
    <w:p w:rsidR="0029581A" w:rsidRDefault="002B4D8D" w:rsidP="003E5482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１　</w:t>
      </w:r>
      <w:r w:rsidR="0029581A">
        <w:rPr>
          <w:rFonts w:ascii="ＭＳ 明朝" w:eastAsia="ＭＳ 明朝" w:hAnsi="ＭＳ 明朝" w:hint="eastAsia"/>
          <w:szCs w:val="21"/>
          <w:lang w:eastAsia="zh-CN"/>
        </w:rPr>
        <w:t>事業計画書</w:t>
      </w:r>
    </w:p>
    <w:p w:rsidR="00832648" w:rsidRDefault="00832648" w:rsidP="003E5482">
      <w:pPr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２　経費明細</w:t>
      </w:r>
      <w:r w:rsidR="001225F1">
        <w:rPr>
          <w:rFonts w:ascii="ＭＳ 明朝" w:eastAsia="ＭＳ 明朝" w:hAnsi="ＭＳ 明朝" w:hint="eastAsia"/>
          <w:szCs w:val="21"/>
          <w:lang w:eastAsia="zh-CN"/>
        </w:rPr>
        <w:t>計画</w:t>
      </w:r>
      <w:r>
        <w:rPr>
          <w:rFonts w:ascii="ＭＳ 明朝" w:eastAsia="ＭＳ 明朝" w:hAnsi="ＭＳ 明朝" w:hint="eastAsia"/>
          <w:szCs w:val="21"/>
          <w:lang w:eastAsia="zh-CN"/>
        </w:rPr>
        <w:t>書</w:t>
      </w:r>
    </w:p>
    <w:p w:rsidR="00A55B27" w:rsidRDefault="00A55B27" w:rsidP="00A55B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経費明細計画書の根拠となる資料（見積書、価格表等）</w:t>
      </w:r>
    </w:p>
    <w:p w:rsidR="002B4D8D" w:rsidRDefault="00A55B27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2B4D8D">
        <w:rPr>
          <w:rFonts w:ascii="ＭＳ 明朝" w:eastAsia="ＭＳ 明朝" w:hAnsi="ＭＳ 明朝" w:hint="eastAsia"/>
          <w:szCs w:val="21"/>
        </w:rPr>
        <w:t xml:space="preserve">　登記簿謄本</w:t>
      </w:r>
    </w:p>
    <w:p w:rsidR="002B4D8D" w:rsidRDefault="00A55B27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2B4D8D">
        <w:rPr>
          <w:rFonts w:ascii="ＭＳ 明朝" w:eastAsia="ＭＳ 明朝" w:hAnsi="ＭＳ 明朝" w:hint="eastAsia"/>
          <w:szCs w:val="21"/>
        </w:rPr>
        <w:t xml:space="preserve">　規約及び組織図</w:t>
      </w:r>
    </w:p>
    <w:p w:rsidR="002B4D8D" w:rsidRDefault="00A55B27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2B4D8D">
        <w:rPr>
          <w:rFonts w:ascii="ＭＳ 明朝" w:eastAsia="ＭＳ 明朝" w:hAnsi="ＭＳ 明朝" w:hint="eastAsia"/>
          <w:szCs w:val="21"/>
        </w:rPr>
        <w:t xml:space="preserve">　茨城県税納税証明書</w:t>
      </w:r>
    </w:p>
    <w:p w:rsidR="002B4D8D" w:rsidRDefault="00A55B27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911F4">
        <w:rPr>
          <w:rFonts w:ascii="ＭＳ 明朝" w:eastAsia="ＭＳ 明朝" w:hAnsi="ＭＳ 明朝" w:hint="eastAsia"/>
          <w:szCs w:val="21"/>
        </w:rPr>
        <w:t xml:space="preserve">　事業者</w:t>
      </w:r>
      <w:r w:rsidR="002B4D8D">
        <w:rPr>
          <w:rFonts w:ascii="ＭＳ 明朝" w:eastAsia="ＭＳ 明朝" w:hAnsi="ＭＳ 明朝" w:hint="eastAsia"/>
          <w:szCs w:val="21"/>
        </w:rPr>
        <w:t>案内</w:t>
      </w:r>
      <w:r w:rsidR="002D755E">
        <w:rPr>
          <w:rFonts w:ascii="ＭＳ 明朝" w:eastAsia="ＭＳ 明朝" w:hAnsi="ＭＳ 明朝" w:hint="eastAsia"/>
          <w:szCs w:val="21"/>
        </w:rPr>
        <w:t>（パンフレット等）</w:t>
      </w:r>
    </w:p>
    <w:p w:rsidR="001225F1" w:rsidRPr="002B4D8D" w:rsidRDefault="003941D9" w:rsidP="003E54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８</w:t>
      </w:r>
      <w:r w:rsidR="001225F1">
        <w:rPr>
          <w:rFonts w:ascii="ＭＳ 明朝" w:eastAsia="ＭＳ 明朝" w:hAnsi="ＭＳ 明朝" w:hint="eastAsia"/>
          <w:szCs w:val="21"/>
        </w:rPr>
        <w:t xml:space="preserve">　その他</w:t>
      </w:r>
    </w:p>
    <w:p w:rsidR="00E4230F" w:rsidRPr="008E2BF8" w:rsidRDefault="00E4230F" w:rsidP="003E5482">
      <w:pPr>
        <w:widowControl/>
        <w:jc w:val="left"/>
        <w:rPr>
          <w:rFonts w:ascii="ＭＳ 明朝" w:eastAsia="ＭＳ 明朝" w:hAnsi="ＭＳ 明朝"/>
          <w:szCs w:val="21"/>
        </w:rPr>
      </w:pPr>
      <w:r w:rsidRPr="008E2BF8">
        <w:rPr>
          <w:rFonts w:ascii="ＭＳ 明朝" w:eastAsia="ＭＳ 明朝" w:hAnsi="ＭＳ 明朝"/>
          <w:szCs w:val="21"/>
        </w:rPr>
        <w:br w:type="page"/>
      </w:r>
    </w:p>
    <w:p w:rsidR="008E2BF8" w:rsidRPr="00832648" w:rsidRDefault="008E2BF8" w:rsidP="003E5482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832648">
        <w:rPr>
          <w:rFonts w:ascii="ＭＳ ゴシック" w:eastAsia="ＭＳ ゴシック" w:hAnsi="ＭＳ ゴシック" w:hint="eastAsia"/>
          <w:sz w:val="22"/>
          <w:szCs w:val="21"/>
        </w:rPr>
        <w:lastRenderedPageBreak/>
        <w:t>事業計画書</w:t>
      </w:r>
    </w:p>
    <w:p w:rsidR="00185909" w:rsidRDefault="00185909" w:rsidP="003E5482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6"/>
        <w:gridCol w:w="1427"/>
        <w:gridCol w:w="1197"/>
        <w:gridCol w:w="2625"/>
      </w:tblGrid>
      <w:tr w:rsidR="0029581A" w:rsidRPr="008E2BF8" w:rsidTr="00AF55AC">
        <w:trPr>
          <w:trHeight w:val="70"/>
        </w:trPr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9581A" w:rsidRPr="007D60BB" w:rsidRDefault="00832648" w:rsidP="003E548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申請者</w:t>
            </w:r>
            <w:r w:rsidR="0029581A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概要</w:t>
            </w:r>
          </w:p>
        </w:tc>
      </w:tr>
      <w:tr w:rsidR="0029581A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29581A" w:rsidRPr="00C669B7" w:rsidRDefault="008911F4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9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者（事業者名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29581A" w:rsidRPr="002D755E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581A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29581A" w:rsidRPr="002D755E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（役職・代表者名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29581A" w:rsidRPr="002D755E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581A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29581A" w:rsidRPr="002D755E" w:rsidRDefault="002D755E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店等</w:t>
            </w:r>
            <w:r w:rsidR="0029581A"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29581A" w:rsidRPr="002D755E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  <w:r w:rsidRPr="002D755E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2D755E" w:rsidRPr="008E2BF8" w:rsidTr="00F224C7">
        <w:trPr>
          <w:trHeight w:val="360"/>
        </w:trPr>
        <w:tc>
          <w:tcPr>
            <w:tcW w:w="3256" w:type="dxa"/>
            <w:vMerge w:val="restart"/>
            <w:tcBorders>
              <w:right w:val="double" w:sz="4" w:space="0" w:color="auto"/>
            </w:tcBorders>
            <w:noWrap/>
            <w:vAlign w:val="center"/>
          </w:tcPr>
          <w:p w:rsidR="002D755E" w:rsidRDefault="002D755E" w:rsidP="002D755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茨城県内支店等</w:t>
            </w:r>
          </w:p>
          <w:p w:rsidR="002D755E" w:rsidRPr="002D755E" w:rsidRDefault="002D755E" w:rsidP="002D755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支店等名・所在地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D755E" w:rsidRPr="002D755E" w:rsidRDefault="002D755E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755E" w:rsidRPr="008E2BF8" w:rsidTr="00F224C7">
        <w:trPr>
          <w:trHeight w:val="360"/>
        </w:trPr>
        <w:tc>
          <w:tcPr>
            <w:tcW w:w="3256" w:type="dxa"/>
            <w:vMerge/>
            <w:tcBorders>
              <w:right w:val="double" w:sz="4" w:space="0" w:color="auto"/>
            </w:tcBorders>
            <w:noWrap/>
            <w:vAlign w:val="center"/>
          </w:tcPr>
          <w:p w:rsidR="002D755E" w:rsidRDefault="002D755E" w:rsidP="002D75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2D755E" w:rsidRPr="002D755E" w:rsidRDefault="002D755E" w:rsidP="003E5482">
            <w:pPr>
              <w:rPr>
                <w:rFonts w:ascii="ＭＳ 明朝" w:hAnsi="ＭＳ 明朝"/>
                <w:sz w:val="21"/>
                <w:szCs w:val="21"/>
              </w:rPr>
            </w:pPr>
            <w:r w:rsidRPr="002D755E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7322A6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7322A6" w:rsidRPr="002D755E" w:rsidRDefault="00CA6B82" w:rsidP="007322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7322A6" w:rsidRPr="002D755E" w:rsidRDefault="007322A6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X番号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9E38AD" w:rsidRPr="002D755E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9E38AD" w:rsidRPr="002D755E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渡航者（役職・渡航者名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9E38AD" w:rsidRPr="002D755E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連絡担当者</w:t>
            </w:r>
          </w:p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役職・担当者名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本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法人の場合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業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数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立日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年○月○日</w:t>
            </w:r>
          </w:p>
        </w:tc>
      </w:tr>
      <w:tr w:rsidR="009E38AD" w:rsidRPr="008E2BF8" w:rsidTr="00D21BF1">
        <w:trPr>
          <w:trHeight w:val="365"/>
        </w:trPr>
        <w:tc>
          <w:tcPr>
            <w:tcW w:w="3256" w:type="dxa"/>
            <w:vMerge w:val="restart"/>
            <w:tcBorders>
              <w:right w:val="double" w:sz="4" w:space="0" w:color="auto"/>
            </w:tcBorders>
            <w:noWrap/>
            <w:vAlign w:val="center"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9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沿革</w:t>
            </w:r>
          </w:p>
        </w:tc>
        <w:tc>
          <w:tcPr>
            <w:tcW w:w="142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E38AD" w:rsidRPr="00185909" w:rsidRDefault="00D21BF1" w:rsidP="00D21BF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○年○</w:t>
            </w:r>
            <w:r w:rsidR="009E38AD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38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Cs w:val="21"/>
              </w:rPr>
            </w:pPr>
          </w:p>
        </w:tc>
      </w:tr>
      <w:tr w:rsidR="009E38AD" w:rsidRPr="008E2BF8" w:rsidTr="00D21BF1">
        <w:trPr>
          <w:trHeight w:val="365"/>
        </w:trPr>
        <w:tc>
          <w:tcPr>
            <w:tcW w:w="3256" w:type="dxa"/>
            <w:vMerge/>
            <w:tcBorders>
              <w:righ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E38AD" w:rsidRPr="00185909" w:rsidRDefault="00D21BF1" w:rsidP="00D21BF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○</w:t>
            </w:r>
            <w:r w:rsidR="009E38AD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>○</w:t>
            </w:r>
            <w:r w:rsidR="009E38AD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38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Cs w:val="21"/>
              </w:rPr>
            </w:pPr>
          </w:p>
        </w:tc>
      </w:tr>
      <w:tr w:rsidR="009E38AD" w:rsidRPr="008E2BF8" w:rsidTr="00D21BF1">
        <w:trPr>
          <w:trHeight w:val="365"/>
        </w:trPr>
        <w:tc>
          <w:tcPr>
            <w:tcW w:w="3256" w:type="dxa"/>
            <w:vMerge/>
            <w:tcBorders>
              <w:righ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noWrap/>
            <w:vAlign w:val="center"/>
          </w:tcPr>
          <w:p w:rsidR="009E38AD" w:rsidRPr="00185909" w:rsidRDefault="00D21BF1" w:rsidP="00D21BF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</w:t>
            </w:r>
            <w:r w:rsidR="009E38AD">
              <w:rPr>
                <w:rFonts w:ascii="ＭＳ 明朝" w:hAnsi="ＭＳ 明朝" w:hint="eastAsia"/>
                <w:sz w:val="21"/>
                <w:szCs w:val="21"/>
              </w:rPr>
              <w:t>○年○月</w:t>
            </w:r>
          </w:p>
        </w:tc>
        <w:tc>
          <w:tcPr>
            <w:tcW w:w="38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たる業種</w:t>
            </w:r>
          </w:p>
          <w:p w:rsidR="009E38AD" w:rsidRPr="002D755E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75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日本標準産業分類・中分類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noWrap/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F224C7">
        <w:trPr>
          <w:trHeight w:val="70"/>
        </w:trPr>
        <w:tc>
          <w:tcPr>
            <w:tcW w:w="325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9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加盟業界団体等</w:t>
            </w:r>
          </w:p>
        </w:tc>
        <w:tc>
          <w:tcPr>
            <w:tcW w:w="5249" w:type="dxa"/>
            <w:gridSpan w:val="3"/>
            <w:tcBorders>
              <w:left w:val="double" w:sz="4" w:space="0" w:color="auto"/>
            </w:tcBorders>
            <w:vAlign w:val="center"/>
          </w:tcPr>
          <w:p w:rsidR="009E38AD" w:rsidRPr="00C669B7" w:rsidRDefault="009E38AD" w:rsidP="009E38A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A17C04">
        <w:trPr>
          <w:trHeight w:val="265"/>
        </w:trPr>
        <w:tc>
          <w:tcPr>
            <w:tcW w:w="3256" w:type="dxa"/>
            <w:vMerge w:val="restart"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C669B7" w:rsidRDefault="009E38AD" w:rsidP="00CC670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9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要生産品目</w:t>
            </w:r>
          </w:p>
        </w:tc>
        <w:tc>
          <w:tcPr>
            <w:tcW w:w="2624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9E38AD" w:rsidRPr="00185909" w:rsidRDefault="009E38AD" w:rsidP="009E38AD">
            <w:pPr>
              <w:jc w:val="center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sz w:val="21"/>
                <w:szCs w:val="21"/>
              </w:rPr>
              <w:t>生産品目</w:t>
            </w:r>
          </w:p>
        </w:tc>
        <w:tc>
          <w:tcPr>
            <w:tcW w:w="2625" w:type="dxa"/>
            <w:noWrap/>
            <w:vAlign w:val="center"/>
            <w:hideMark/>
          </w:tcPr>
          <w:p w:rsidR="009E38AD" w:rsidRPr="008E2BF8" w:rsidRDefault="009E38AD" w:rsidP="009E38A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E2BF8">
              <w:rPr>
                <w:rFonts w:ascii="ＭＳ 明朝" w:hAnsi="ＭＳ 明朝" w:hint="eastAsia"/>
                <w:sz w:val="21"/>
                <w:szCs w:val="21"/>
              </w:rPr>
              <w:t>売上割合(％)</w:t>
            </w:r>
          </w:p>
        </w:tc>
      </w:tr>
      <w:tr w:rsidR="009E38AD" w:rsidRPr="008E2BF8" w:rsidTr="00A17C04">
        <w:trPr>
          <w:trHeight w:val="70"/>
        </w:trPr>
        <w:tc>
          <w:tcPr>
            <w:tcW w:w="3256" w:type="dxa"/>
            <w:vMerge/>
            <w:tcBorders>
              <w:right w:val="double" w:sz="4" w:space="0" w:color="auto"/>
            </w:tcBorders>
            <w:noWrap/>
            <w:vAlign w:val="center"/>
            <w:hideMark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38AD" w:rsidRPr="008E2BF8" w:rsidRDefault="009E38AD" w:rsidP="009E38A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AD" w:rsidRPr="008E2BF8" w:rsidRDefault="009E38AD" w:rsidP="009E38AD">
            <w:pPr>
              <w:ind w:rightChars="71" w:right="14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A17C04">
        <w:trPr>
          <w:trHeight w:val="70"/>
        </w:trPr>
        <w:tc>
          <w:tcPr>
            <w:tcW w:w="3256" w:type="dxa"/>
            <w:vMerge/>
            <w:tcBorders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AD" w:rsidRPr="008E2BF8" w:rsidRDefault="009E38AD" w:rsidP="009E38A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AD" w:rsidRPr="008E2BF8" w:rsidRDefault="009E38AD" w:rsidP="009E38AD">
            <w:pPr>
              <w:ind w:rightChars="71" w:right="14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38AD" w:rsidRPr="008E2BF8" w:rsidTr="00A17C04">
        <w:trPr>
          <w:trHeight w:val="70"/>
        </w:trPr>
        <w:tc>
          <w:tcPr>
            <w:tcW w:w="3256" w:type="dxa"/>
            <w:vMerge/>
            <w:tcBorders>
              <w:top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9E38AD" w:rsidRPr="00C669B7" w:rsidRDefault="009E38AD" w:rsidP="009E38A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dotted" w:sz="4" w:space="0" w:color="auto"/>
              <w:left w:val="double" w:sz="4" w:space="0" w:color="auto"/>
            </w:tcBorders>
            <w:noWrap/>
            <w:vAlign w:val="center"/>
          </w:tcPr>
          <w:p w:rsidR="009E38AD" w:rsidRPr="008E2BF8" w:rsidRDefault="009E38AD" w:rsidP="009E38A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5" w:type="dxa"/>
            <w:tcBorders>
              <w:top w:val="dotted" w:sz="4" w:space="0" w:color="auto"/>
            </w:tcBorders>
            <w:noWrap/>
            <w:vAlign w:val="center"/>
          </w:tcPr>
          <w:p w:rsidR="009E38AD" w:rsidRPr="008E2BF8" w:rsidRDefault="009E38AD" w:rsidP="009E38AD">
            <w:pPr>
              <w:ind w:rightChars="71" w:right="14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838B3" w:rsidRDefault="00E838B3" w:rsidP="00E838B3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パンフレット等に記載されている内容は省略する。</w:t>
      </w:r>
    </w:p>
    <w:p w:rsidR="008E2BF8" w:rsidRPr="008E2BF8" w:rsidRDefault="008E2BF8" w:rsidP="003E5482">
      <w:pPr>
        <w:widowControl/>
        <w:jc w:val="left"/>
        <w:rPr>
          <w:rFonts w:ascii="ＭＳ 明朝" w:eastAsia="ＭＳ 明朝" w:hAnsi="ＭＳ 明朝"/>
          <w:szCs w:val="21"/>
        </w:rPr>
      </w:pPr>
      <w:r w:rsidRPr="008E2BF8">
        <w:rPr>
          <w:rFonts w:ascii="ＭＳ 明朝" w:eastAsia="ＭＳ 明朝" w:hAnsi="ＭＳ 明朝"/>
          <w:szCs w:val="21"/>
        </w:rPr>
        <w:br w:type="page"/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328"/>
        <w:gridCol w:w="2693"/>
        <w:gridCol w:w="2829"/>
      </w:tblGrid>
      <w:tr w:rsidR="0029581A" w:rsidRPr="0029581A" w:rsidTr="0029581A">
        <w:trPr>
          <w:trHeight w:val="565"/>
        </w:trPr>
        <w:tc>
          <w:tcPr>
            <w:tcW w:w="849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9581A" w:rsidRPr="007D60BB" w:rsidRDefault="00A75544" w:rsidP="003E548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２　補助金（事業</w:t>
            </w:r>
            <w:r w:rsidR="0029581A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・委託費）の交付を受けた実績</w:t>
            </w:r>
          </w:p>
          <w:p w:rsidR="0029581A" w:rsidRPr="0029581A" w:rsidRDefault="003941D9" w:rsidP="003E5482">
            <w:pPr>
              <w:ind w:leftChars="100" w:left="420" w:hangingChars="100" w:hanging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過去３</w:t>
            </w:r>
            <w:r w:rsidR="00A75544">
              <w:rPr>
                <w:rFonts w:ascii="ＭＳ 明朝" w:hAnsi="ＭＳ 明朝" w:hint="eastAsia"/>
                <w:sz w:val="21"/>
                <w:szCs w:val="21"/>
              </w:rPr>
              <w:t>年間の実績及び本事業計画に係る内容でほかの補助金（助成</w:t>
            </w:r>
            <w:r w:rsidR="0029581A" w:rsidRPr="0029581A">
              <w:rPr>
                <w:rFonts w:ascii="ＭＳ 明朝" w:hAnsi="ＭＳ 明朝" w:hint="eastAsia"/>
                <w:sz w:val="21"/>
                <w:szCs w:val="21"/>
              </w:rPr>
              <w:t>金・委託費）への</w:t>
            </w:r>
            <w:r w:rsidR="00832648">
              <w:rPr>
                <w:rFonts w:ascii="ＭＳ 明朝" w:hAnsi="ＭＳ 明朝" w:hint="eastAsia"/>
                <w:sz w:val="21"/>
                <w:szCs w:val="21"/>
              </w:rPr>
              <w:t>実績・</w:t>
            </w:r>
            <w:r w:rsidR="000E4D5E">
              <w:rPr>
                <w:rFonts w:ascii="ＭＳ 明朝" w:hAnsi="ＭＳ 明朝" w:hint="eastAsia"/>
                <w:sz w:val="21"/>
                <w:szCs w:val="21"/>
              </w:rPr>
              <w:t>申請（予定を含む。）状況を記入してください。</w:t>
            </w:r>
          </w:p>
        </w:tc>
      </w:tr>
      <w:tr w:rsidR="0029581A" w:rsidRPr="008E2BF8" w:rsidTr="00F224C7">
        <w:trPr>
          <w:trHeight w:val="565"/>
        </w:trPr>
        <w:tc>
          <w:tcPr>
            <w:tcW w:w="644" w:type="dxa"/>
            <w:tcBorders>
              <w:bottom w:val="double" w:sz="4" w:space="0" w:color="auto"/>
            </w:tcBorders>
            <w:noWrap/>
            <w:vAlign w:val="center"/>
          </w:tcPr>
          <w:p w:rsidR="0029581A" w:rsidRPr="003F39F2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</w:t>
            </w:r>
          </w:p>
        </w:tc>
        <w:tc>
          <w:tcPr>
            <w:tcW w:w="2328" w:type="dxa"/>
            <w:tcBorders>
              <w:bottom w:val="double" w:sz="4" w:space="0" w:color="auto"/>
            </w:tcBorders>
            <w:vAlign w:val="center"/>
          </w:tcPr>
          <w:p w:rsidR="0029581A" w:rsidRPr="003F39F2" w:rsidRDefault="00A75544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</w:t>
            </w:r>
            <w:r w:rsid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等交付主体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9581A" w:rsidRPr="003F39F2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名</w:t>
            </w:r>
          </w:p>
          <w:p w:rsidR="0029581A" w:rsidRPr="003F39F2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A75544"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・</w:t>
            </w: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・委託額）</w:t>
            </w: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:rsidR="0029581A" w:rsidRPr="003F39F2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な内容</w:t>
            </w:r>
          </w:p>
          <w:p w:rsidR="0029581A" w:rsidRPr="003F39F2" w:rsidRDefault="0029581A" w:rsidP="003E548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39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実施内容・実施実績等）</w:t>
            </w:r>
          </w:p>
        </w:tc>
      </w:tr>
      <w:tr w:rsidR="0029581A" w:rsidRPr="008E2BF8" w:rsidTr="00A17C04">
        <w:trPr>
          <w:trHeight w:val="70"/>
        </w:trPr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581A" w:rsidRPr="00D76B7E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1A" w:rsidRPr="008E2BF8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  <w:noWrap/>
            <w:vAlign w:val="center"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581A" w:rsidRPr="008E2BF8" w:rsidTr="00A17C04">
        <w:trPr>
          <w:trHeight w:val="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581A" w:rsidRPr="008E2BF8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1A" w:rsidRPr="008E2BF8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29" w:type="dxa"/>
            <w:noWrap/>
            <w:vAlign w:val="center"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581A" w:rsidRPr="008E2BF8" w:rsidTr="00A17C04">
        <w:trPr>
          <w:trHeight w:val="70"/>
        </w:trPr>
        <w:tc>
          <w:tcPr>
            <w:tcW w:w="644" w:type="dxa"/>
            <w:noWrap/>
            <w:vAlign w:val="center"/>
            <w:hideMark/>
          </w:tcPr>
          <w:p w:rsidR="0029581A" w:rsidRPr="008E2BF8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0" w:name="_Hlk37063939"/>
          </w:p>
        </w:tc>
        <w:tc>
          <w:tcPr>
            <w:tcW w:w="2328" w:type="dxa"/>
            <w:noWrap/>
            <w:vAlign w:val="center"/>
            <w:hideMark/>
          </w:tcPr>
          <w:p w:rsidR="0029581A" w:rsidRPr="008E2BF8" w:rsidRDefault="0029581A" w:rsidP="00A17C0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29" w:type="dxa"/>
            <w:noWrap/>
            <w:vAlign w:val="center"/>
          </w:tcPr>
          <w:p w:rsidR="0029581A" w:rsidRPr="008E2BF8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0"/>
    </w:tbl>
    <w:p w:rsidR="008E2BF8" w:rsidRPr="00D64545" w:rsidRDefault="008E2BF8" w:rsidP="003E5482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75BD" w:rsidRPr="008E2BF8" w:rsidTr="009675BD">
        <w:trPr>
          <w:trHeight w:val="7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5BD" w:rsidRPr="0029581A" w:rsidRDefault="009675BD" w:rsidP="00C96C2F">
            <w:pPr>
              <w:rPr>
                <w:rFonts w:ascii="ＭＳ 明朝" w:hAnsi="ＭＳ 明朝"/>
                <w:sz w:val="21"/>
                <w:szCs w:val="21"/>
              </w:rPr>
            </w:pPr>
            <w:r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事業の対象国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3492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フランス</w:t>
            </w:r>
            <w:r w:rsidR="00F3492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F3492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イタリア</w:t>
            </w:r>
          </w:p>
        </w:tc>
      </w:tr>
    </w:tbl>
    <w:p w:rsidR="00F3492D" w:rsidRDefault="00F3492D" w:rsidP="00F3492D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61"/>
        <w:gridCol w:w="4817"/>
        <w:gridCol w:w="426"/>
      </w:tblGrid>
      <w:tr w:rsidR="00F3492D" w:rsidRPr="008E2BF8" w:rsidTr="00914D6A">
        <w:trPr>
          <w:trHeight w:val="70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45" w:rsidRPr="0029581A" w:rsidRDefault="00F3492D" w:rsidP="006D0A3E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４　</w:t>
            </w:r>
            <w:r w:rsidRPr="00E34D7B">
              <w:rPr>
                <w:rFonts w:ascii="ＭＳ ゴシック" w:eastAsia="ＭＳ ゴシック" w:hAnsi="ＭＳ ゴシック" w:hint="eastAsia"/>
                <w:spacing w:val="26"/>
                <w:sz w:val="21"/>
                <w:szCs w:val="21"/>
                <w:fitText w:val="1260" w:id="-1824232192"/>
              </w:rPr>
              <w:t>事業</w:t>
            </w:r>
            <w:r w:rsidR="00D64545" w:rsidRPr="00E34D7B">
              <w:rPr>
                <w:rFonts w:ascii="ＭＳ ゴシック" w:eastAsia="ＭＳ ゴシック" w:hAnsi="ＭＳ ゴシック" w:hint="eastAsia"/>
                <w:spacing w:val="26"/>
                <w:sz w:val="21"/>
                <w:szCs w:val="21"/>
                <w:fitText w:val="1260" w:id="-1824232192"/>
              </w:rPr>
              <w:t>の種</w:t>
            </w:r>
            <w:r w:rsidR="00D64545" w:rsidRPr="00E34D7B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260" w:id="-1824232192"/>
              </w:rPr>
              <w:t>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輸出　・　輸入　・</w:t>
            </w:r>
            <w:r w:rsidR="00D6454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D0A3E">
              <w:rPr>
                <w:rFonts w:ascii="ＭＳ 明朝" w:hAnsi="ＭＳ 明朝" w:hint="eastAsia"/>
                <w:sz w:val="21"/>
                <w:szCs w:val="21"/>
              </w:rPr>
              <w:t>企業進出　・　インバウンド促進</w:t>
            </w:r>
          </w:p>
        </w:tc>
      </w:tr>
      <w:tr w:rsidR="00D64545" w:rsidRPr="008E2BF8" w:rsidTr="00914D6A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45" w:rsidRPr="00914D6A" w:rsidRDefault="00D64545" w:rsidP="00914D6A">
            <w:pPr>
              <w:ind w:firstLineChars="1100" w:firstLine="2310"/>
              <w:rPr>
                <w:rFonts w:ascii="ＭＳ 明朝" w:hAnsi="ＭＳ 明朝"/>
                <w:sz w:val="21"/>
                <w:szCs w:val="21"/>
              </w:rPr>
            </w:pPr>
            <w:r w:rsidRPr="00914D6A">
              <w:rPr>
                <w:rFonts w:ascii="ＭＳ 明朝" w:hAnsi="ＭＳ 明朝" w:hint="eastAsia"/>
                <w:sz w:val="21"/>
                <w:szCs w:val="21"/>
              </w:rPr>
              <w:t>その他（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45" w:rsidRPr="00914D6A" w:rsidRDefault="00D64545" w:rsidP="00914D6A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45" w:rsidRPr="00914D6A" w:rsidRDefault="00914D6A" w:rsidP="00914D6A">
            <w:pPr>
              <w:rPr>
                <w:rFonts w:ascii="ＭＳ 明朝" w:hAnsi="ＭＳ 明朝"/>
                <w:sz w:val="21"/>
                <w:szCs w:val="21"/>
              </w:rPr>
            </w:pPr>
            <w:r w:rsidRPr="00914D6A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F3492D" w:rsidRDefault="00F3492D" w:rsidP="003E5482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BF8" w:rsidRPr="008E2BF8" w:rsidTr="0029581A">
        <w:trPr>
          <w:trHeight w:val="70"/>
        </w:trPr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:rsidR="00D76B7E" w:rsidRPr="007D60BB" w:rsidRDefault="00F3492D" w:rsidP="00E34D7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  <w:r w:rsidR="007322A6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事業</w:t>
            </w:r>
            <w:r w:rsidR="0029581A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目的・経緯</w:t>
            </w:r>
          </w:p>
        </w:tc>
      </w:tr>
      <w:tr w:rsidR="0029581A" w:rsidRPr="008E2BF8" w:rsidTr="00D76B7E">
        <w:trPr>
          <w:trHeight w:val="70"/>
        </w:trPr>
        <w:tc>
          <w:tcPr>
            <w:tcW w:w="8494" w:type="dxa"/>
          </w:tcPr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322A6" w:rsidRPr="008E2BF8" w:rsidRDefault="007322A6" w:rsidP="007322A6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81A" w:rsidRPr="008E2BF8" w:rsidTr="00AF55AC">
        <w:trPr>
          <w:trHeight w:val="70"/>
        </w:trPr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:rsidR="0029581A" w:rsidRPr="007D60BB" w:rsidRDefault="00F3492D" w:rsidP="007322A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  <w:r w:rsidR="0029581A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322A6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内容</w:t>
            </w:r>
            <w:r w:rsidR="00E34D7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※新規性又は革新性を示してください。</w:t>
            </w:r>
          </w:p>
        </w:tc>
      </w:tr>
      <w:tr w:rsidR="0029581A" w:rsidRPr="008E2BF8" w:rsidTr="001A373F">
        <w:trPr>
          <w:trHeight w:val="70"/>
        </w:trPr>
        <w:tc>
          <w:tcPr>
            <w:tcW w:w="8494" w:type="dxa"/>
            <w:tcBorders>
              <w:bottom w:val="single" w:sz="4" w:space="0" w:color="auto"/>
            </w:tcBorders>
          </w:tcPr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29581A" w:rsidRPr="0029581A" w:rsidRDefault="0029581A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F3492D" w:rsidRDefault="00F3492D" w:rsidP="00F3492D">
      <w:pPr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492D" w:rsidRPr="008E2BF8" w:rsidTr="00541531">
        <w:trPr>
          <w:trHeight w:val="70"/>
        </w:trPr>
        <w:tc>
          <w:tcPr>
            <w:tcW w:w="8494" w:type="dxa"/>
            <w:tcBorders>
              <w:top w:val="nil"/>
              <w:left w:val="nil"/>
              <w:right w:val="nil"/>
            </w:tcBorders>
            <w:vAlign w:val="center"/>
          </w:tcPr>
          <w:p w:rsidR="00F3492D" w:rsidRPr="007D60BB" w:rsidRDefault="00F3492D" w:rsidP="005415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  <w:r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想定される事業成果</w:t>
            </w:r>
            <w:r w:rsidR="00E34D7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地域経済への波及効果、雇用創出への貢献等）</w:t>
            </w:r>
          </w:p>
        </w:tc>
      </w:tr>
      <w:tr w:rsidR="00F3492D" w:rsidRPr="008E2BF8" w:rsidTr="00541531">
        <w:trPr>
          <w:trHeight w:val="70"/>
        </w:trPr>
        <w:tc>
          <w:tcPr>
            <w:tcW w:w="8494" w:type="dxa"/>
            <w:tcBorders>
              <w:bottom w:val="single" w:sz="4" w:space="0" w:color="auto"/>
            </w:tcBorders>
          </w:tcPr>
          <w:p w:rsidR="00F3492D" w:rsidRPr="0029581A" w:rsidRDefault="00F3492D" w:rsidP="00541531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F3492D" w:rsidRPr="0029581A" w:rsidRDefault="00F3492D" w:rsidP="00541531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F3492D" w:rsidRPr="0029581A" w:rsidRDefault="00F3492D" w:rsidP="0054153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9581A" w:rsidRPr="00F3492D" w:rsidRDefault="0029581A" w:rsidP="003E548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424"/>
      </w:tblGrid>
      <w:tr w:rsidR="0029581A" w:rsidRPr="008E2BF8" w:rsidTr="00292289">
        <w:trPr>
          <w:trHeight w:val="70"/>
        </w:trPr>
        <w:tc>
          <w:tcPr>
            <w:tcW w:w="85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81A" w:rsidRPr="007D60BB" w:rsidRDefault="00F3492D" w:rsidP="003A30D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  <w:r w:rsidR="0029581A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事業期間</w:t>
            </w:r>
          </w:p>
        </w:tc>
      </w:tr>
      <w:tr w:rsidR="00D00C6D" w:rsidRPr="008E2BF8" w:rsidTr="00D00C6D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～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3E548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30D7" w:rsidRDefault="003A30D7" w:rsidP="003A30D7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424"/>
      </w:tblGrid>
      <w:tr w:rsidR="003A30D7" w:rsidRPr="008E2BF8" w:rsidTr="003A30D7">
        <w:trPr>
          <w:trHeight w:val="70"/>
        </w:trPr>
        <w:tc>
          <w:tcPr>
            <w:tcW w:w="85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0D7" w:rsidRPr="007D60BB" w:rsidRDefault="00F3492D" w:rsidP="003A30D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  <w:r w:rsidR="003A30D7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渡航期間</w:t>
            </w:r>
            <w:r w:rsidR="003F39F2" w:rsidRPr="007D60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渡航する場合）</w:t>
            </w:r>
          </w:p>
        </w:tc>
      </w:tr>
      <w:tr w:rsidR="00D00C6D" w:rsidRPr="008E2BF8" w:rsidTr="00290054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29005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～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D00C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C6D" w:rsidRPr="00292289" w:rsidRDefault="00D00C6D" w:rsidP="0029005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5723D" w:rsidRDefault="0035723D" w:rsidP="003E5482">
      <w:pPr>
        <w:widowControl/>
        <w:jc w:val="left"/>
        <w:rPr>
          <w:rFonts w:ascii="ＭＳ 明朝" w:eastAsia="ＭＳ 明朝" w:hAnsi="ＭＳ 明朝"/>
          <w:szCs w:val="21"/>
        </w:rPr>
      </w:pPr>
      <w:bookmarkStart w:id="1" w:name="_GoBack"/>
      <w:bookmarkEnd w:id="1"/>
    </w:p>
    <w:sectPr w:rsidR="0035723D">
      <w:footerReference w:type="even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6D" w:rsidRDefault="005B736D"/>
    <w:p w:rsidR="005B736D" w:rsidRDefault="005B736D">
      <w:r>
        <w:continuationSeparator/>
      </w:r>
    </w:p>
  </w:endnote>
  <w:endnote w:type="continuationSeparator" w:id="0">
    <w:p w:rsidR="005B736D" w:rsidRDefault="005B736D"/>
    <w:p w:rsidR="005B736D" w:rsidRDefault="005B736D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D9" w:rsidRDefault="003078D9"/>
  <w:p w:rsidR="003078D9" w:rsidRDefault="003078D9" w:rsidP="00E062B8">
    <w:r>
      <w:continuationSeparator/>
    </w:r>
  </w:p>
  <w:p w:rsidR="003078D9" w:rsidRDefault="003078D9"/>
  <w:p w:rsidR="003078D9" w:rsidRDefault="003078D9"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D9" w:rsidRDefault="003078D9">
    <w:r>
      <w:rPr>
        <w:rStyle w:val="aa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6D" w:rsidRDefault="005B736D">
      <w:r>
        <w:t>Ѐ</w:t>
      </w:r>
    </w:p>
  </w:footnote>
  <w:footnote w:type="continuationSeparator" w:id="0">
    <w:p w:rsidR="005B736D" w:rsidRDefault="005B736D">
      <w:r>
        <w:t>Ѐ</w:t>
      </w:r>
    </w:p>
    <w:p w:rsidR="005B736D" w:rsidRDefault="005B736D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952"/>
    <w:multiLevelType w:val="hybridMultilevel"/>
    <w:tmpl w:val="EA5C4F5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2374"/>
    <w:multiLevelType w:val="hybridMultilevel"/>
    <w:tmpl w:val="CCE63EB0"/>
    <w:lvl w:ilvl="0" w:tplc="FFFFFFFF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ゴシック"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E05C0"/>
    <w:multiLevelType w:val="hybridMultilevel"/>
    <w:tmpl w:val="6018EAE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94855"/>
    <w:multiLevelType w:val="hybridMultilevel"/>
    <w:tmpl w:val="6CB000D8"/>
    <w:lvl w:ilvl="0" w:tplc="FFFFFFFF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E5A0A"/>
    <w:multiLevelType w:val="hybridMultilevel"/>
    <w:tmpl w:val="F312A5C8"/>
    <w:lvl w:ilvl="0" w:tplc="FFFFFFFF">
      <w:start w:val="8"/>
      <w:numFmt w:val="bullet"/>
      <w:lvlText w:val="※"/>
      <w:lvlJc w:val="left"/>
      <w:pPr>
        <w:tabs>
          <w:tab w:val="num" w:pos="660"/>
        </w:tabs>
        <w:ind w:left="66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7878CA"/>
    <w:multiLevelType w:val="hybridMultilevel"/>
    <w:tmpl w:val="5D922676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637B7F"/>
    <w:multiLevelType w:val="hybridMultilevel"/>
    <w:tmpl w:val="5F7455A8"/>
    <w:lvl w:ilvl="0" w:tplc="BCDE1B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354D9"/>
    <w:multiLevelType w:val="hybridMultilevel"/>
    <w:tmpl w:val="92205466"/>
    <w:lvl w:ilvl="0" w:tplc="FFFFFFFF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846EAE"/>
    <w:multiLevelType w:val="hybridMultilevel"/>
    <w:tmpl w:val="C8C244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9469A"/>
    <w:multiLevelType w:val="hybridMultilevel"/>
    <w:tmpl w:val="F6C6CAA0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62830"/>
    <w:multiLevelType w:val="hybridMultilevel"/>
    <w:tmpl w:val="CF8A93E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72"/>
    <w:rsid w:val="00020C37"/>
    <w:rsid w:val="00041363"/>
    <w:rsid w:val="00044172"/>
    <w:rsid w:val="00045383"/>
    <w:rsid w:val="0005538F"/>
    <w:rsid w:val="00063998"/>
    <w:rsid w:val="000A676F"/>
    <w:rsid w:val="000E4D5E"/>
    <w:rsid w:val="00102122"/>
    <w:rsid w:val="001225F1"/>
    <w:rsid w:val="00146284"/>
    <w:rsid w:val="00185909"/>
    <w:rsid w:val="001A373F"/>
    <w:rsid w:val="001A6387"/>
    <w:rsid w:val="001F27DB"/>
    <w:rsid w:val="00203441"/>
    <w:rsid w:val="0022209E"/>
    <w:rsid w:val="002367A5"/>
    <w:rsid w:val="00255925"/>
    <w:rsid w:val="00264D5D"/>
    <w:rsid w:val="00292289"/>
    <w:rsid w:val="0029581A"/>
    <w:rsid w:val="002A5026"/>
    <w:rsid w:val="002B4D8D"/>
    <w:rsid w:val="002D1386"/>
    <w:rsid w:val="002D755E"/>
    <w:rsid w:val="002F130B"/>
    <w:rsid w:val="002F31F6"/>
    <w:rsid w:val="002F5DFB"/>
    <w:rsid w:val="003078D9"/>
    <w:rsid w:val="0032249F"/>
    <w:rsid w:val="00343F5C"/>
    <w:rsid w:val="00355B7A"/>
    <w:rsid w:val="0035723D"/>
    <w:rsid w:val="003941D9"/>
    <w:rsid w:val="00397CCD"/>
    <w:rsid w:val="003A30D7"/>
    <w:rsid w:val="003E0590"/>
    <w:rsid w:val="003E5482"/>
    <w:rsid w:val="003F39F2"/>
    <w:rsid w:val="004023EF"/>
    <w:rsid w:val="00403505"/>
    <w:rsid w:val="00421600"/>
    <w:rsid w:val="00434A9E"/>
    <w:rsid w:val="004712C8"/>
    <w:rsid w:val="004C41DA"/>
    <w:rsid w:val="004E0E04"/>
    <w:rsid w:val="004E2A50"/>
    <w:rsid w:val="004E517D"/>
    <w:rsid w:val="00507996"/>
    <w:rsid w:val="00570ED6"/>
    <w:rsid w:val="005B736D"/>
    <w:rsid w:val="005C6D8E"/>
    <w:rsid w:val="005F4227"/>
    <w:rsid w:val="0062324A"/>
    <w:rsid w:val="00652834"/>
    <w:rsid w:val="006535C8"/>
    <w:rsid w:val="00661926"/>
    <w:rsid w:val="00662330"/>
    <w:rsid w:val="00666E14"/>
    <w:rsid w:val="00687325"/>
    <w:rsid w:val="00696C9A"/>
    <w:rsid w:val="00697839"/>
    <w:rsid w:val="006B3DEA"/>
    <w:rsid w:val="006D0A3E"/>
    <w:rsid w:val="006F5A1D"/>
    <w:rsid w:val="006F6288"/>
    <w:rsid w:val="0071544C"/>
    <w:rsid w:val="007322A6"/>
    <w:rsid w:val="00734676"/>
    <w:rsid w:val="00737561"/>
    <w:rsid w:val="00765BA7"/>
    <w:rsid w:val="00773BFC"/>
    <w:rsid w:val="00794864"/>
    <w:rsid w:val="007A19E4"/>
    <w:rsid w:val="007A6709"/>
    <w:rsid w:val="007C223D"/>
    <w:rsid w:val="007D60BB"/>
    <w:rsid w:val="008071B4"/>
    <w:rsid w:val="00824703"/>
    <w:rsid w:val="00832648"/>
    <w:rsid w:val="008358BD"/>
    <w:rsid w:val="0084701E"/>
    <w:rsid w:val="00871CD6"/>
    <w:rsid w:val="00887153"/>
    <w:rsid w:val="008911F4"/>
    <w:rsid w:val="008A2852"/>
    <w:rsid w:val="008D73EA"/>
    <w:rsid w:val="008E2BF8"/>
    <w:rsid w:val="008E7718"/>
    <w:rsid w:val="008F3054"/>
    <w:rsid w:val="00914D6A"/>
    <w:rsid w:val="00940485"/>
    <w:rsid w:val="009416FB"/>
    <w:rsid w:val="009467C6"/>
    <w:rsid w:val="009573D9"/>
    <w:rsid w:val="009675BD"/>
    <w:rsid w:val="00994C8F"/>
    <w:rsid w:val="00997130"/>
    <w:rsid w:val="00997155"/>
    <w:rsid w:val="009E38AD"/>
    <w:rsid w:val="009E54F6"/>
    <w:rsid w:val="009E5DF1"/>
    <w:rsid w:val="009F4956"/>
    <w:rsid w:val="00A07F8D"/>
    <w:rsid w:val="00A17C04"/>
    <w:rsid w:val="00A2145D"/>
    <w:rsid w:val="00A5049F"/>
    <w:rsid w:val="00A54755"/>
    <w:rsid w:val="00A54B20"/>
    <w:rsid w:val="00A55B27"/>
    <w:rsid w:val="00A605FC"/>
    <w:rsid w:val="00A7508D"/>
    <w:rsid w:val="00A75544"/>
    <w:rsid w:val="00A8095A"/>
    <w:rsid w:val="00A859A6"/>
    <w:rsid w:val="00AA2E26"/>
    <w:rsid w:val="00AD4470"/>
    <w:rsid w:val="00AF34DE"/>
    <w:rsid w:val="00AF5070"/>
    <w:rsid w:val="00AF55AC"/>
    <w:rsid w:val="00B10AB1"/>
    <w:rsid w:val="00B27990"/>
    <w:rsid w:val="00B55BBA"/>
    <w:rsid w:val="00B615F0"/>
    <w:rsid w:val="00B749BD"/>
    <w:rsid w:val="00B81198"/>
    <w:rsid w:val="00B817CB"/>
    <w:rsid w:val="00BC23F5"/>
    <w:rsid w:val="00BD081B"/>
    <w:rsid w:val="00C14080"/>
    <w:rsid w:val="00C1686E"/>
    <w:rsid w:val="00C45638"/>
    <w:rsid w:val="00C669B7"/>
    <w:rsid w:val="00CA6B82"/>
    <w:rsid w:val="00CC6709"/>
    <w:rsid w:val="00CD0F4C"/>
    <w:rsid w:val="00CF038C"/>
    <w:rsid w:val="00CF088B"/>
    <w:rsid w:val="00D00C6D"/>
    <w:rsid w:val="00D0688F"/>
    <w:rsid w:val="00D21BF1"/>
    <w:rsid w:val="00D324A1"/>
    <w:rsid w:val="00D4403E"/>
    <w:rsid w:val="00D44F6F"/>
    <w:rsid w:val="00D626A4"/>
    <w:rsid w:val="00D64545"/>
    <w:rsid w:val="00D76B7E"/>
    <w:rsid w:val="00D83C67"/>
    <w:rsid w:val="00D94368"/>
    <w:rsid w:val="00DE1194"/>
    <w:rsid w:val="00DE6DD9"/>
    <w:rsid w:val="00DF067D"/>
    <w:rsid w:val="00E0048A"/>
    <w:rsid w:val="00E062B8"/>
    <w:rsid w:val="00E34D7B"/>
    <w:rsid w:val="00E36FAA"/>
    <w:rsid w:val="00E4230F"/>
    <w:rsid w:val="00E57762"/>
    <w:rsid w:val="00E603AC"/>
    <w:rsid w:val="00E67596"/>
    <w:rsid w:val="00E74138"/>
    <w:rsid w:val="00E838B3"/>
    <w:rsid w:val="00E9423D"/>
    <w:rsid w:val="00F07992"/>
    <w:rsid w:val="00F224C7"/>
    <w:rsid w:val="00F3492D"/>
    <w:rsid w:val="00F425A2"/>
    <w:rsid w:val="00F83E05"/>
    <w:rsid w:val="00F94132"/>
    <w:rsid w:val="00FA05FD"/>
    <w:rsid w:val="00FA688F"/>
    <w:rsid w:val="00FE058C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9A3F4"/>
  <w15:chartTrackingRefBased/>
  <w15:docId w15:val="{C05E4A55-2713-477B-9E89-14609AE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062B8"/>
  </w:style>
  <w:style w:type="paragraph" w:styleId="a5">
    <w:name w:val="footer"/>
    <w:basedOn w:val="a"/>
    <w:link w:val="a6"/>
    <w:unhideWhenUsed/>
    <w:rsid w:val="00E0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062B8"/>
  </w:style>
  <w:style w:type="paragraph" w:styleId="a7">
    <w:name w:val="Body Text"/>
    <w:basedOn w:val="a"/>
    <w:link w:val="a8"/>
    <w:rsid w:val="00E4230F"/>
    <w:pPr>
      <w:spacing w:line="240" w:lineRule="exact"/>
    </w:pPr>
    <w:rPr>
      <w:rFonts w:ascii="Century" w:eastAsia="ＭＳ 明朝" w:hAnsi="Century" w:cs="Times New Roman"/>
      <w:sz w:val="18"/>
      <w:szCs w:val="20"/>
    </w:rPr>
  </w:style>
  <w:style w:type="character" w:customStyle="1" w:styleId="a8">
    <w:name w:val="本文 (文字)"/>
    <w:basedOn w:val="a0"/>
    <w:link w:val="a7"/>
    <w:rsid w:val="00E4230F"/>
    <w:rPr>
      <w:rFonts w:ascii="Century" w:eastAsia="ＭＳ 明朝" w:hAnsi="Century" w:cs="Times New Roman"/>
      <w:sz w:val="18"/>
      <w:szCs w:val="20"/>
    </w:rPr>
  </w:style>
  <w:style w:type="paragraph" w:customStyle="1" w:styleId="a9">
    <w:name w:val="オアシス"/>
    <w:rsid w:val="00E4230F"/>
    <w:pPr>
      <w:widowControl w:val="0"/>
      <w:wordWrap w:val="0"/>
      <w:autoSpaceDE w:val="0"/>
      <w:autoSpaceDN w:val="0"/>
      <w:adjustRightInd w:val="0"/>
      <w:spacing w:line="348" w:lineRule="exact"/>
      <w:jc w:val="both"/>
      <w:textAlignment w:val="baseline"/>
    </w:pPr>
    <w:rPr>
      <w:rFonts w:ascii="ＭＳ 明朝" w:eastAsia="ＭＳ 明朝" w:hAnsi="Century" w:cs="Times New Roman"/>
      <w:spacing w:val="7"/>
      <w:kern w:val="0"/>
      <w:sz w:val="20"/>
      <w:szCs w:val="20"/>
    </w:rPr>
  </w:style>
  <w:style w:type="character" w:styleId="aa">
    <w:name w:val="page number"/>
    <w:basedOn w:val="a0"/>
    <w:rsid w:val="00E4230F"/>
  </w:style>
  <w:style w:type="paragraph" w:styleId="ab">
    <w:name w:val="Closing"/>
    <w:basedOn w:val="a"/>
    <w:next w:val="a"/>
    <w:link w:val="ac"/>
    <w:rsid w:val="00E4230F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c">
    <w:name w:val="結語 (文字)"/>
    <w:basedOn w:val="a0"/>
    <w:link w:val="ab"/>
    <w:rsid w:val="00E4230F"/>
    <w:rPr>
      <w:rFonts w:ascii="Century" w:eastAsia="ＭＳ 明朝" w:hAnsi="Century" w:cs="Times New Roman"/>
      <w:sz w:val="22"/>
      <w:szCs w:val="20"/>
    </w:rPr>
  </w:style>
  <w:style w:type="paragraph" w:styleId="ad">
    <w:name w:val="Note Heading"/>
    <w:basedOn w:val="a"/>
    <w:next w:val="a"/>
    <w:link w:val="ae"/>
    <w:rsid w:val="00E4230F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e">
    <w:name w:val="記 (文字)"/>
    <w:basedOn w:val="a0"/>
    <w:link w:val="ad"/>
    <w:rsid w:val="00E4230F"/>
    <w:rPr>
      <w:rFonts w:ascii="Century" w:eastAsia="ＭＳ 明朝" w:hAnsi="Century" w:cs="Times New Roman"/>
      <w:sz w:val="22"/>
      <w:szCs w:val="20"/>
    </w:rPr>
  </w:style>
  <w:style w:type="paragraph" w:customStyle="1" w:styleId="af">
    <w:name w:val="一太郎８"/>
    <w:rsid w:val="00E4230F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 w:eastAsia="ＭＳ 明朝" w:hAnsi="Century" w:cs="Times New Roman"/>
      <w:spacing w:val="9"/>
      <w:kern w:val="0"/>
      <w:szCs w:val="20"/>
    </w:rPr>
  </w:style>
  <w:style w:type="paragraph" w:styleId="af0">
    <w:name w:val="Balloon Text"/>
    <w:basedOn w:val="a"/>
    <w:link w:val="af1"/>
    <w:semiHidden/>
    <w:rsid w:val="00E4230F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E4230F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E4230F"/>
    <w:rPr>
      <w:rFonts w:ascii="ＭＳ ゴシック" w:eastAsia="ＭＳ ゴシック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E4230F"/>
    <w:rPr>
      <w:rFonts w:ascii="ＭＳ ゴシック" w:eastAsia="ＭＳ ゴシック" w:hAnsi="Century" w:cs="Times New Roman"/>
      <w:sz w:val="20"/>
      <w:szCs w:val="24"/>
    </w:rPr>
  </w:style>
  <w:style w:type="paragraph" w:styleId="af2">
    <w:name w:val="Body Text Indent"/>
    <w:basedOn w:val="a"/>
    <w:link w:val="af3"/>
    <w:rsid w:val="00E4230F"/>
    <w:pPr>
      <w:spacing w:line="240" w:lineRule="exact"/>
      <w:ind w:left="880" w:hangingChars="400" w:hanging="880"/>
    </w:pPr>
    <w:rPr>
      <w:rFonts w:ascii="ＭＳ 明朝" w:eastAsia="ＭＳ 明朝" w:hAnsi="Century" w:cs="Times New Roman"/>
      <w:sz w:val="22"/>
      <w:szCs w:val="20"/>
    </w:rPr>
  </w:style>
  <w:style w:type="character" w:customStyle="1" w:styleId="af3">
    <w:name w:val="本文インデント (文字)"/>
    <w:basedOn w:val="a0"/>
    <w:link w:val="af2"/>
    <w:rsid w:val="00E4230F"/>
    <w:rPr>
      <w:rFonts w:ascii="ＭＳ 明朝" w:eastAsia="ＭＳ 明朝" w:hAnsi="Century" w:cs="Times New Roman"/>
      <w:sz w:val="22"/>
      <w:szCs w:val="20"/>
    </w:rPr>
  </w:style>
  <w:style w:type="table" w:styleId="af4">
    <w:name w:val="Table Grid"/>
    <w:basedOn w:val="a1"/>
    <w:uiPriority w:val="39"/>
    <w:rsid w:val="00E423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E4230F"/>
    <w:rPr>
      <w:color w:val="0000FF"/>
      <w:u w:val="single"/>
    </w:rPr>
  </w:style>
  <w:style w:type="paragraph" w:customStyle="1" w:styleId="af6">
    <w:name w:val="一太郎"/>
    <w:rsid w:val="00E4230F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eastAsia="ＭＳ 明朝" w:hAnsi="Century" w:cs="Times New Roman"/>
      <w:spacing w:val="18"/>
      <w:kern w:val="0"/>
      <w:sz w:val="22"/>
      <w:szCs w:val="20"/>
    </w:rPr>
  </w:style>
  <w:style w:type="paragraph" w:customStyle="1" w:styleId="Default">
    <w:name w:val="Default"/>
    <w:rsid w:val="00E4230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1021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F29C-8846-4F89-878F-15B094D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UZUKI Ryuzo</cp:lastModifiedBy>
  <cp:revision>53</cp:revision>
  <cp:lastPrinted>2021-02-10T03:51:00Z</cp:lastPrinted>
  <dcterms:created xsi:type="dcterms:W3CDTF">2020-06-26T05:44:00Z</dcterms:created>
  <dcterms:modified xsi:type="dcterms:W3CDTF">2021-04-01T06:28:00Z</dcterms:modified>
</cp:coreProperties>
</file>